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681"/>
        <w:gridCol w:w="5533"/>
      </w:tblGrid>
      <w:tr w:rsidR="00613C03" w:rsidRPr="00FB5DB2" w14:paraId="7F8926A9" w14:textId="77777777" w:rsidTr="00680544">
        <w:trPr>
          <w:gridAfter w:val="1"/>
          <w:wAfter w:w="5533" w:type="dxa"/>
          <w:tblHeader/>
        </w:trPr>
        <w:tc>
          <w:tcPr>
            <w:tcW w:w="3681" w:type="dxa"/>
            <w:hideMark/>
          </w:tcPr>
          <w:p w14:paraId="37D2D2CE" w14:textId="72516831" w:rsidR="00613C03" w:rsidRPr="006B2DC0" w:rsidRDefault="00613C03" w:rsidP="00D0469E">
            <w:pPr>
              <w:rPr>
                <w:lang w:val="en-US"/>
              </w:rPr>
            </w:pPr>
          </w:p>
        </w:tc>
      </w:tr>
      <w:tr w:rsidR="00680544" w:rsidRPr="001D6682" w14:paraId="2EFEEA1D" w14:textId="77777777" w:rsidTr="00680544">
        <w:trPr>
          <w:tblHeader/>
        </w:trPr>
        <w:tc>
          <w:tcPr>
            <w:tcW w:w="3681" w:type="dxa"/>
            <w:hideMark/>
          </w:tcPr>
          <w:p w14:paraId="78751CFA" w14:textId="77777777" w:rsidR="00680544" w:rsidRDefault="00680544" w:rsidP="002076F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33" w:type="dxa"/>
          </w:tcPr>
          <w:p w14:paraId="3FE58BDF" w14:textId="2AEEF512" w:rsidR="00680544" w:rsidRPr="00680544" w:rsidRDefault="009B6786" w:rsidP="002076F0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>Approval</w:t>
            </w:r>
            <w:r w:rsidR="00680544" w:rsidRPr="00680544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 xml:space="preserve"> </w:t>
            </w:r>
            <w:r w:rsidR="00DC66A8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>by the</w:t>
            </w:r>
            <w:r w:rsidR="00680544" w:rsidRPr="00680544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 xml:space="preserve"> Hea</w:t>
            </w:r>
            <w:r w:rsidR="00680544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>d of department</w:t>
            </w:r>
          </w:p>
          <w:p w14:paraId="6433B6F6" w14:textId="0E7AAEBE" w:rsidR="00680544" w:rsidRPr="00680544" w:rsidRDefault="006B5317" w:rsidP="002076F0">
            <w:pPr>
              <w:spacing w:after="120" w:line="276" w:lineRule="auto"/>
              <w:ind w:left="380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AE49C36F6895B44BAF2D74893541A833"/>
                </w:placeholder>
                <w:text w:multiLine="1"/>
              </w:sdtPr>
              <w:sdtEndPr/>
              <w:sdtContent>
                <w:r w:rsidR="00680544" w:rsidRPr="00680544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202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X</w:t>
                </w:r>
                <w:r w:rsidR="00680544" w:rsidRPr="00680544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-MM-DD</w:t>
                </w:r>
              </w:sdtContent>
            </w:sdt>
          </w:p>
        </w:tc>
      </w:tr>
    </w:tbl>
    <w:p w14:paraId="77D3D6E3" w14:textId="46B89B9C" w:rsidR="00680544" w:rsidRDefault="00680544" w:rsidP="00680544">
      <w:pPr>
        <w:rPr>
          <w:rFonts w:ascii="Arial" w:hAnsi="Arial" w:cs="Arial"/>
          <w:b/>
          <w:sz w:val="28"/>
          <w:szCs w:val="28"/>
          <w:lang w:val="en-US"/>
        </w:rPr>
      </w:pPr>
    </w:p>
    <w:p w14:paraId="33368FFE" w14:textId="77777777" w:rsidR="00130648" w:rsidRPr="00680544" w:rsidRDefault="00130648" w:rsidP="00680544">
      <w:pPr>
        <w:rPr>
          <w:rFonts w:ascii="Arial" w:hAnsi="Arial" w:cs="Arial"/>
          <w:b/>
          <w:sz w:val="28"/>
          <w:szCs w:val="28"/>
          <w:lang w:val="en-US"/>
        </w:rPr>
      </w:pPr>
    </w:p>
    <w:p w14:paraId="58557390" w14:textId="77777777" w:rsidR="00680544" w:rsidRPr="00680544" w:rsidRDefault="00680544" w:rsidP="00680544">
      <w:pPr>
        <w:rPr>
          <w:rFonts w:ascii="Arial" w:hAnsi="Arial" w:cs="Arial"/>
          <w:b/>
          <w:sz w:val="28"/>
          <w:szCs w:val="28"/>
          <w:lang w:val="en-US"/>
        </w:rPr>
      </w:pPr>
    </w:p>
    <w:p w14:paraId="299A7BFC" w14:textId="77777777" w:rsidR="00680544" w:rsidRPr="00680544" w:rsidRDefault="00680544" w:rsidP="00680544">
      <w:pPr>
        <w:rPr>
          <w:rFonts w:ascii="Arial" w:hAnsi="Arial" w:cs="Arial"/>
          <w:b/>
          <w:sz w:val="28"/>
          <w:szCs w:val="28"/>
          <w:lang w:val="en-US"/>
        </w:rPr>
      </w:pPr>
    </w:p>
    <w:p w14:paraId="26933636" w14:textId="5E2FDC66" w:rsidR="00680544" w:rsidRPr="00613C03" w:rsidRDefault="00680544" w:rsidP="00680544">
      <w:pPr>
        <w:rPr>
          <w:rFonts w:ascii="Arial" w:hAnsi="Arial" w:cs="Arial"/>
          <w:b/>
          <w:sz w:val="28"/>
          <w:szCs w:val="28"/>
          <w:lang w:val="en-US"/>
        </w:rPr>
      </w:pPr>
      <w:r w:rsidRPr="00613C03">
        <w:rPr>
          <w:rFonts w:ascii="Arial" w:hAnsi="Arial" w:cs="Arial"/>
          <w:b/>
          <w:sz w:val="28"/>
          <w:szCs w:val="28"/>
          <w:lang w:val="en-US"/>
        </w:rPr>
        <w:t>APPLICATION TO GUSTAFSSON AND WHITMORE INTERNATIONAL DAIRY COW RESEARCH AWARD FUND AT SWEDISH UNIVERSITY OF AGRICULTURAL SCIENCES</w:t>
      </w:r>
    </w:p>
    <w:p w14:paraId="789369EA" w14:textId="067CE48D" w:rsidR="00680544" w:rsidRDefault="00680544" w:rsidP="00680544">
      <w:pPr>
        <w:rPr>
          <w:rFonts w:ascii="Arial" w:hAnsi="Arial" w:cs="Arial"/>
          <w:lang w:val="en-US"/>
        </w:rPr>
      </w:pPr>
    </w:p>
    <w:p w14:paraId="0058A7F4" w14:textId="77777777" w:rsidR="00613C03" w:rsidRPr="00680544" w:rsidRDefault="00613C03" w:rsidP="00680544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5437"/>
      </w:tblGrid>
      <w:tr w:rsidR="00680544" w:rsidRPr="00C0775C" w14:paraId="3E3B5B2C" w14:textId="77777777" w:rsidTr="00613C03">
        <w:tc>
          <w:tcPr>
            <w:tcW w:w="1923" w:type="dxa"/>
          </w:tcPr>
          <w:p w14:paraId="4A532DF8" w14:textId="4AB6BC46" w:rsidR="00680544" w:rsidRPr="00C0775C" w:rsidRDefault="00613C03" w:rsidP="002076F0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plicant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437" w:type="dxa"/>
          </w:tcPr>
          <w:p w14:paraId="74175596" w14:textId="77777777" w:rsidR="00680544" w:rsidRPr="00C0775C" w:rsidRDefault="00680544" w:rsidP="002076F0">
            <w:pPr>
              <w:spacing w:before="60" w:after="60"/>
              <w:rPr>
                <w:rFonts w:cstheme="minorHAnsi"/>
              </w:rPr>
            </w:pPr>
          </w:p>
        </w:tc>
      </w:tr>
      <w:tr w:rsidR="00680544" w:rsidRPr="00C0775C" w14:paraId="4198E4A8" w14:textId="77777777" w:rsidTr="00613C03">
        <w:tc>
          <w:tcPr>
            <w:tcW w:w="1923" w:type="dxa"/>
          </w:tcPr>
          <w:p w14:paraId="06256E3F" w14:textId="5F61ADFB" w:rsidR="00680544" w:rsidRPr="00C0775C" w:rsidRDefault="00613C03" w:rsidP="002076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</w:tc>
        <w:tc>
          <w:tcPr>
            <w:tcW w:w="5437" w:type="dxa"/>
          </w:tcPr>
          <w:p w14:paraId="65031065" w14:textId="77777777" w:rsidR="00680544" w:rsidRPr="00C0775C" w:rsidRDefault="00680544" w:rsidP="002076F0">
            <w:pPr>
              <w:spacing w:before="60" w:after="60"/>
              <w:rPr>
                <w:rFonts w:cstheme="minorHAnsi"/>
              </w:rPr>
            </w:pPr>
          </w:p>
        </w:tc>
      </w:tr>
      <w:tr w:rsidR="00613C03" w:rsidRPr="00C0775C" w14:paraId="18085B8D" w14:textId="77777777" w:rsidTr="00613C03">
        <w:tc>
          <w:tcPr>
            <w:tcW w:w="1923" w:type="dxa"/>
          </w:tcPr>
          <w:p w14:paraId="2188E570" w14:textId="202320F2" w:rsidR="00613C03" w:rsidRPr="00C0775C" w:rsidRDefault="00613C03" w:rsidP="00613C03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437" w:type="dxa"/>
          </w:tcPr>
          <w:p w14:paraId="1BD6BC73" w14:textId="52FD9B44" w:rsidR="00613C03" w:rsidRPr="00C0775C" w:rsidRDefault="00613C03" w:rsidP="00613C03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ou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plied</w:t>
            </w:r>
            <w:proofErr w:type="spellEnd"/>
            <w:r>
              <w:rPr>
                <w:rFonts w:cstheme="minorHAnsi"/>
              </w:rPr>
              <w:t xml:space="preserve"> for: </w:t>
            </w:r>
          </w:p>
        </w:tc>
      </w:tr>
      <w:tr w:rsidR="00613C03" w:rsidRPr="00C0775C" w14:paraId="2CAF3343" w14:textId="77777777" w:rsidTr="00613C03">
        <w:tc>
          <w:tcPr>
            <w:tcW w:w="1923" w:type="dxa"/>
          </w:tcPr>
          <w:p w14:paraId="13ACE68C" w14:textId="014CECEC" w:rsidR="00613C03" w:rsidRPr="00C0775C" w:rsidRDefault="001D6682" w:rsidP="00613C03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t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5437" w:type="dxa"/>
          </w:tcPr>
          <w:p w14:paraId="6B1556C8" w14:textId="77777777" w:rsidR="00613C03" w:rsidRPr="00C0775C" w:rsidRDefault="00613C03" w:rsidP="00613C03">
            <w:pPr>
              <w:spacing w:before="60" w:after="60"/>
              <w:rPr>
                <w:rFonts w:cstheme="minorHAnsi"/>
              </w:rPr>
            </w:pPr>
          </w:p>
        </w:tc>
      </w:tr>
    </w:tbl>
    <w:p w14:paraId="584E6DE0" w14:textId="77777777" w:rsidR="00680544" w:rsidRPr="00C0775C" w:rsidRDefault="00680544" w:rsidP="00680544">
      <w:pPr>
        <w:rPr>
          <w:rFonts w:cstheme="minorHAnsi"/>
        </w:rPr>
      </w:pPr>
    </w:p>
    <w:p w14:paraId="0A840487" w14:textId="77777777" w:rsidR="00680544" w:rsidRDefault="00680544" w:rsidP="00680544">
      <w:pPr>
        <w:rPr>
          <w:rFonts w:ascii="Arial" w:hAnsi="Arial" w:cs="Arial"/>
        </w:rPr>
      </w:pPr>
    </w:p>
    <w:p w14:paraId="05AE5DF4" w14:textId="48D4AC0D" w:rsidR="00680544" w:rsidRDefault="00680544" w:rsidP="00680544"/>
    <w:p w14:paraId="21D94F75" w14:textId="77777777" w:rsidR="00680544" w:rsidRDefault="00680544" w:rsidP="00680544"/>
    <w:p w14:paraId="0D5701E1" w14:textId="77777777" w:rsidR="00680544" w:rsidRDefault="00680544" w:rsidP="00680544">
      <w:pPr>
        <w:rPr>
          <w:rFonts w:ascii="Arial" w:hAnsi="Arial" w:cs="Arial"/>
        </w:rPr>
      </w:pPr>
    </w:p>
    <w:p w14:paraId="47829F68" w14:textId="60E355EF" w:rsidR="00F23BCE" w:rsidRDefault="00680544" w:rsidP="00680544">
      <w:pPr>
        <w:rPr>
          <w:rFonts w:cstheme="minorHAnsi"/>
          <w:lang w:val="en-US"/>
        </w:rPr>
      </w:pPr>
      <w:r w:rsidRPr="00680544">
        <w:rPr>
          <w:rFonts w:cstheme="minorHAnsi"/>
          <w:lang w:val="en-US"/>
        </w:rPr>
        <w:t>The head of department is informed and approve</w:t>
      </w:r>
      <w:r w:rsidR="00B33B99">
        <w:rPr>
          <w:rFonts w:cstheme="minorHAnsi"/>
          <w:lang w:val="en-US"/>
        </w:rPr>
        <w:t>s</w:t>
      </w:r>
      <w:r w:rsidRPr="00680544">
        <w:rPr>
          <w:rFonts w:cstheme="minorHAnsi"/>
          <w:lang w:val="en-US"/>
        </w:rPr>
        <w:t xml:space="preserve"> the application</w:t>
      </w:r>
      <w:r>
        <w:rPr>
          <w:rFonts w:cstheme="minorHAnsi"/>
          <w:lang w:val="en-US"/>
        </w:rPr>
        <w:t xml:space="preserve"> </w:t>
      </w:r>
    </w:p>
    <w:p w14:paraId="633DEB6C" w14:textId="77777777" w:rsidR="00F23BCE" w:rsidRDefault="00F23BCE" w:rsidP="00680544">
      <w:pPr>
        <w:rPr>
          <w:rFonts w:cstheme="minorHAnsi"/>
          <w:lang w:val="en-US"/>
        </w:rPr>
      </w:pPr>
    </w:p>
    <w:p w14:paraId="3EDA06DD" w14:textId="77777777" w:rsidR="00F23BCE" w:rsidRDefault="00F23BCE" w:rsidP="00680544">
      <w:pPr>
        <w:rPr>
          <w:rFonts w:cstheme="minorHAnsi"/>
          <w:lang w:val="en-US"/>
        </w:rPr>
      </w:pPr>
    </w:p>
    <w:p w14:paraId="5DEFDCF8" w14:textId="601618E0" w:rsidR="00680544" w:rsidRPr="00680544" w:rsidRDefault="00680544" w:rsidP="0068054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202</w:t>
      </w:r>
      <w:r w:rsidR="006B5317">
        <w:rPr>
          <w:rFonts w:cstheme="minorHAnsi"/>
          <w:lang w:val="en-US"/>
        </w:rPr>
        <w:t>X</w:t>
      </w:r>
      <w:bookmarkStart w:id="0" w:name="_GoBack"/>
      <w:bookmarkEnd w:id="0"/>
      <w:r>
        <w:rPr>
          <w:rFonts w:cstheme="minorHAnsi"/>
          <w:lang w:val="en-US"/>
        </w:rPr>
        <w:t>-</w:t>
      </w:r>
      <w:r w:rsidRPr="00680544">
        <w:rPr>
          <w:rFonts w:cstheme="minorHAnsi"/>
          <w:lang w:val="en-US"/>
        </w:rPr>
        <w:t>…………</w:t>
      </w:r>
    </w:p>
    <w:p w14:paraId="55FCF3D4" w14:textId="77777777" w:rsidR="00680544" w:rsidRPr="00680544" w:rsidRDefault="00680544" w:rsidP="00680544">
      <w:pPr>
        <w:rPr>
          <w:rFonts w:ascii="Arial" w:hAnsi="Arial" w:cs="Arial"/>
          <w:lang w:val="en-US"/>
        </w:rPr>
      </w:pPr>
    </w:p>
    <w:p w14:paraId="6422EEC5" w14:textId="102F5040" w:rsidR="00680544" w:rsidRDefault="00680544" w:rsidP="00680544">
      <w:pPr>
        <w:rPr>
          <w:rFonts w:ascii="Arial" w:hAnsi="Arial" w:cs="Arial"/>
          <w:lang w:val="en-US"/>
        </w:rPr>
      </w:pPr>
    </w:p>
    <w:p w14:paraId="0226685E" w14:textId="77777777" w:rsidR="00680544" w:rsidRPr="00680544" w:rsidRDefault="00680544" w:rsidP="00680544">
      <w:pPr>
        <w:rPr>
          <w:rFonts w:ascii="Arial" w:hAnsi="Arial" w:cs="Arial"/>
          <w:lang w:val="en-US"/>
        </w:rPr>
      </w:pPr>
    </w:p>
    <w:p w14:paraId="2B2EE4D8" w14:textId="62DCB7A0" w:rsidR="00680544" w:rsidRPr="00680544" w:rsidRDefault="00680544" w:rsidP="00680544">
      <w:pPr>
        <w:rPr>
          <w:rFonts w:cstheme="minorHAnsi"/>
          <w:lang w:val="en-US"/>
        </w:rPr>
      </w:pPr>
      <w:r w:rsidRPr="00680544">
        <w:rPr>
          <w:rFonts w:cstheme="minorHAnsi"/>
          <w:lang w:val="en-US"/>
        </w:rPr>
        <w:t xml:space="preserve">………………………………                           </w:t>
      </w:r>
    </w:p>
    <w:p w14:paraId="410DEDD0" w14:textId="365A7000" w:rsidR="00680544" w:rsidRPr="00680544" w:rsidRDefault="00680544" w:rsidP="00680544">
      <w:pPr>
        <w:rPr>
          <w:rFonts w:ascii="Arial" w:hAnsi="Arial" w:cs="Arial"/>
          <w:lang w:val="en-US"/>
        </w:rPr>
      </w:pPr>
      <w:r w:rsidRPr="00680544">
        <w:rPr>
          <w:rFonts w:cstheme="minorHAnsi"/>
          <w:lang w:val="en-US"/>
        </w:rPr>
        <w:t>Signature Head of Department</w:t>
      </w:r>
      <w:r w:rsidRPr="00680544">
        <w:rPr>
          <w:rFonts w:cstheme="minorHAnsi"/>
          <w:lang w:val="en-US"/>
        </w:rPr>
        <w:tab/>
      </w:r>
      <w:r w:rsidRPr="00680544">
        <w:rPr>
          <w:rFonts w:cstheme="minorHAnsi"/>
          <w:lang w:val="en-US"/>
        </w:rPr>
        <w:tab/>
        <w:t xml:space="preserve">       </w:t>
      </w:r>
    </w:p>
    <w:p w14:paraId="4E691902" w14:textId="0CB5248D" w:rsidR="00680544" w:rsidRPr="00680544" w:rsidRDefault="00680544" w:rsidP="00680544">
      <w:pPr>
        <w:spacing w:after="120"/>
        <w:rPr>
          <w:lang w:val="en-US"/>
        </w:rPr>
      </w:pPr>
    </w:p>
    <w:p w14:paraId="1C47F92F" w14:textId="77777777" w:rsidR="00680544" w:rsidRPr="00680544" w:rsidRDefault="00680544" w:rsidP="00680544">
      <w:pPr>
        <w:spacing w:after="120"/>
        <w:rPr>
          <w:lang w:val="en-US"/>
        </w:rPr>
      </w:pPr>
    </w:p>
    <w:p w14:paraId="2CC0FD4F" w14:textId="77777777" w:rsidR="00680544" w:rsidRPr="00680544" w:rsidRDefault="00680544" w:rsidP="00680544">
      <w:pPr>
        <w:rPr>
          <w:rFonts w:cstheme="minorHAnsi"/>
          <w:lang w:val="en-US"/>
        </w:rPr>
      </w:pPr>
      <w:r w:rsidRPr="00680544">
        <w:rPr>
          <w:rFonts w:cstheme="minorHAnsi"/>
          <w:lang w:val="en-US"/>
        </w:rPr>
        <w:t xml:space="preserve">………………………………                           </w:t>
      </w:r>
    </w:p>
    <w:p w14:paraId="02C292F3" w14:textId="44B6DD73" w:rsidR="00680544" w:rsidRPr="00680544" w:rsidRDefault="00680544" w:rsidP="00680544">
      <w:pPr>
        <w:rPr>
          <w:rFonts w:ascii="Arial" w:hAnsi="Arial" w:cs="Arial"/>
          <w:lang w:val="en-US"/>
        </w:rPr>
      </w:pPr>
      <w:r w:rsidRPr="00680544">
        <w:rPr>
          <w:rFonts w:cstheme="minorHAnsi"/>
          <w:lang w:val="en-US"/>
        </w:rPr>
        <w:t xml:space="preserve">Name </w:t>
      </w:r>
    </w:p>
    <w:p w14:paraId="7D8C202F" w14:textId="77777777" w:rsidR="00680544" w:rsidRPr="00680544" w:rsidRDefault="00680544" w:rsidP="00680544">
      <w:pPr>
        <w:spacing w:after="120"/>
        <w:rPr>
          <w:lang w:val="en-US"/>
        </w:rPr>
      </w:pPr>
    </w:p>
    <w:p w14:paraId="6AED4D72" w14:textId="77777777" w:rsidR="00680544" w:rsidRPr="00680544" w:rsidRDefault="00680544" w:rsidP="00680544">
      <w:pPr>
        <w:spacing w:after="120"/>
        <w:rPr>
          <w:lang w:val="en-US"/>
        </w:rPr>
      </w:pPr>
    </w:p>
    <w:p w14:paraId="51DAEE7B" w14:textId="56FBBFDF" w:rsidR="00680544" w:rsidRPr="00680544" w:rsidRDefault="00680544" w:rsidP="00680544">
      <w:pPr>
        <w:spacing w:after="120"/>
        <w:rPr>
          <w:lang w:val="en-US"/>
        </w:rPr>
      </w:pPr>
    </w:p>
    <w:p w14:paraId="12FCAA07" w14:textId="77777777" w:rsidR="00680544" w:rsidRPr="00680544" w:rsidRDefault="00680544" w:rsidP="00680544">
      <w:pPr>
        <w:spacing w:after="120"/>
        <w:rPr>
          <w:lang w:val="en-US"/>
        </w:rPr>
      </w:pPr>
    </w:p>
    <w:p w14:paraId="30F13067" w14:textId="77777777" w:rsidR="00680544" w:rsidRPr="00680544" w:rsidRDefault="00680544" w:rsidP="00680544">
      <w:pPr>
        <w:spacing w:after="120"/>
        <w:rPr>
          <w:lang w:val="en-US"/>
        </w:rPr>
      </w:pPr>
    </w:p>
    <w:p w14:paraId="479514A1" w14:textId="77777777" w:rsidR="00DF46A7" w:rsidRPr="00680544" w:rsidRDefault="00DF46A7" w:rsidP="00D0469E">
      <w:pPr>
        <w:rPr>
          <w:lang w:val="en-US"/>
        </w:rPr>
      </w:pPr>
    </w:p>
    <w:sectPr w:rsidR="00DF46A7" w:rsidRPr="00680544" w:rsidSect="001406CC">
      <w:headerReference w:type="default" r:id="rId12"/>
      <w:footerReference w:type="default" r:id="rId13"/>
      <w:head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A705" w14:textId="77777777" w:rsidR="00091010" w:rsidRDefault="00091010" w:rsidP="00B65B3A">
      <w:pPr>
        <w:spacing w:line="240" w:lineRule="auto"/>
      </w:pPr>
      <w:r>
        <w:separator/>
      </w:r>
    </w:p>
    <w:p w14:paraId="372D1E5E" w14:textId="77777777" w:rsidR="00091010" w:rsidRDefault="00091010"/>
    <w:p w14:paraId="58F2D4CA" w14:textId="77777777" w:rsidR="00091010" w:rsidRDefault="00091010"/>
  </w:endnote>
  <w:endnote w:type="continuationSeparator" w:id="0">
    <w:p w14:paraId="28D6BB45" w14:textId="77777777" w:rsidR="00091010" w:rsidRDefault="00091010" w:rsidP="00B65B3A">
      <w:pPr>
        <w:spacing w:line="240" w:lineRule="auto"/>
      </w:pPr>
      <w:r>
        <w:continuationSeparator/>
      </w:r>
    </w:p>
    <w:p w14:paraId="50DB0E5F" w14:textId="77777777" w:rsidR="00091010" w:rsidRDefault="00091010"/>
    <w:p w14:paraId="7EC33736" w14:textId="77777777" w:rsidR="00091010" w:rsidRDefault="0009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2804" w14:textId="77777777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30311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262528DA" w14:textId="77777777" w:rsidR="00B9500A" w:rsidRDefault="00B9500A" w:rsidP="00C56D4E">
    <w:pPr>
      <w:pStyle w:val="Sidfot"/>
    </w:pPr>
  </w:p>
  <w:p w14:paraId="7A9CEF5C" w14:textId="77777777" w:rsidR="009E2D2B" w:rsidRDefault="009E2D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A5F3" w14:textId="77777777" w:rsidR="00091010" w:rsidRDefault="00091010" w:rsidP="00B65B3A">
      <w:pPr>
        <w:spacing w:line="240" w:lineRule="auto"/>
      </w:pPr>
      <w:r>
        <w:separator/>
      </w:r>
    </w:p>
    <w:p w14:paraId="01A2405C" w14:textId="77777777" w:rsidR="00091010" w:rsidRDefault="00091010"/>
  </w:footnote>
  <w:footnote w:type="continuationSeparator" w:id="0">
    <w:p w14:paraId="340B7308" w14:textId="77777777" w:rsidR="00091010" w:rsidRDefault="00091010" w:rsidP="00B65B3A">
      <w:pPr>
        <w:spacing w:line="240" w:lineRule="auto"/>
      </w:pPr>
      <w:r>
        <w:continuationSeparator/>
      </w:r>
    </w:p>
    <w:p w14:paraId="3648BF11" w14:textId="77777777" w:rsidR="00091010" w:rsidRDefault="00091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AA6D" w14:textId="77777777" w:rsidR="00B9500A" w:rsidRDefault="006B5317" w:rsidP="00C56D4E">
    <w:pPr>
      <w:pStyle w:val="Header-info"/>
      <w:jc w:val="center"/>
    </w:pPr>
    <w:sdt>
      <w:sdtPr>
        <w:alias w:val="Titel"/>
        <w:tag w:val=""/>
        <w:id w:val="-83036430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500A" w:rsidRPr="0058291D">
          <w:rPr>
            <w:rStyle w:val="Platshllartext"/>
            <w:rFonts w:cstheme="majorHAnsi"/>
            <w:color w:val="616265" w:themeColor="accent6"/>
            <w:sz w:val="16"/>
            <w:szCs w:val="16"/>
          </w:rPr>
          <w:t>[Titel/dokumentnamn]</w:t>
        </w:r>
      </w:sdtContent>
    </w:sdt>
  </w:p>
  <w:p w14:paraId="6B4AF794" w14:textId="77777777" w:rsidR="00B9500A" w:rsidRPr="000C46E1" w:rsidRDefault="00B9500A" w:rsidP="00C56D4E">
    <w:pPr>
      <w:pStyle w:val="Header-info"/>
    </w:pPr>
  </w:p>
  <w:p w14:paraId="3608DCC1" w14:textId="77777777"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A163" w14:textId="77777777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7861E49" wp14:editId="2F44A114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DD2344B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846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4"/>
    <w:rsid w:val="00016516"/>
    <w:rsid w:val="0002287F"/>
    <w:rsid w:val="000278EC"/>
    <w:rsid w:val="00057232"/>
    <w:rsid w:val="0007516D"/>
    <w:rsid w:val="00091010"/>
    <w:rsid w:val="000A0D5F"/>
    <w:rsid w:val="000D525E"/>
    <w:rsid w:val="000E32D4"/>
    <w:rsid w:val="000F1208"/>
    <w:rsid w:val="00100BD7"/>
    <w:rsid w:val="00130648"/>
    <w:rsid w:val="001406CC"/>
    <w:rsid w:val="001A1F63"/>
    <w:rsid w:val="001C433F"/>
    <w:rsid w:val="001D6682"/>
    <w:rsid w:val="001E6B81"/>
    <w:rsid w:val="001F5972"/>
    <w:rsid w:val="00200034"/>
    <w:rsid w:val="0021256A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8291D"/>
    <w:rsid w:val="005B2D07"/>
    <w:rsid w:val="005B7936"/>
    <w:rsid w:val="00600464"/>
    <w:rsid w:val="00613C03"/>
    <w:rsid w:val="00670079"/>
    <w:rsid w:val="00680544"/>
    <w:rsid w:val="00695E24"/>
    <w:rsid w:val="006B2DC0"/>
    <w:rsid w:val="006B5317"/>
    <w:rsid w:val="006C4298"/>
    <w:rsid w:val="006E4110"/>
    <w:rsid w:val="006E4A6C"/>
    <w:rsid w:val="006F223F"/>
    <w:rsid w:val="007002D7"/>
    <w:rsid w:val="0077745B"/>
    <w:rsid w:val="00780AAA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30311"/>
    <w:rsid w:val="009B6786"/>
    <w:rsid w:val="009D66B7"/>
    <w:rsid w:val="009E2D2B"/>
    <w:rsid w:val="009F05B1"/>
    <w:rsid w:val="00A01B3E"/>
    <w:rsid w:val="00A47A74"/>
    <w:rsid w:val="00A63A6A"/>
    <w:rsid w:val="00A8595D"/>
    <w:rsid w:val="00AF5948"/>
    <w:rsid w:val="00B30794"/>
    <w:rsid w:val="00B33B99"/>
    <w:rsid w:val="00B54D19"/>
    <w:rsid w:val="00B65B3A"/>
    <w:rsid w:val="00B9500A"/>
    <w:rsid w:val="00BC54B0"/>
    <w:rsid w:val="00C04A40"/>
    <w:rsid w:val="00C0708C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C66A8"/>
    <w:rsid w:val="00DE169B"/>
    <w:rsid w:val="00DE2F1C"/>
    <w:rsid w:val="00DF46A7"/>
    <w:rsid w:val="00E01AE2"/>
    <w:rsid w:val="00E11BD3"/>
    <w:rsid w:val="00E12449"/>
    <w:rsid w:val="00E5258F"/>
    <w:rsid w:val="00E855B8"/>
    <w:rsid w:val="00E90F50"/>
    <w:rsid w:val="00F23BCE"/>
    <w:rsid w:val="00F240C5"/>
    <w:rsid w:val="00F616DB"/>
    <w:rsid w:val="00F6285C"/>
    <w:rsid w:val="00F738ED"/>
    <w:rsid w:val="00FA1F6C"/>
    <w:rsid w:val="00FB5DB2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107B6"/>
  <w15:docId w15:val="{36A2276D-0C7B-A745-BCCF-84D0E53D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9C36F6895B44BAF2D74893541A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FF044-FCFB-E449-AC3C-2315721DAC85}"/>
      </w:docPartPr>
      <w:docPartBody>
        <w:p w:rsidR="00D337E2" w:rsidRDefault="004E23C8" w:rsidP="004E23C8">
          <w:pPr>
            <w:pStyle w:val="AE49C36F6895B44BAF2D74893541A833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C8"/>
    <w:rsid w:val="001351D6"/>
    <w:rsid w:val="002943D8"/>
    <w:rsid w:val="004E23C8"/>
    <w:rsid w:val="00A27D93"/>
    <w:rsid w:val="00D3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23C8"/>
    <w:rPr>
      <w:color w:val="808080"/>
    </w:rPr>
  </w:style>
  <w:style w:type="paragraph" w:customStyle="1" w:styleId="AE49C36F6895B44BAF2D74893541A833">
    <w:name w:val="AE49C36F6895B44BAF2D74893541A833"/>
    <w:rsid w:val="004E2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959D8-C67E-45E5-8697-ECD93E3DC2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DACA1-4522-474C-9E9E-B6AB3E0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 University of Agricultural Science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Formo</dc:creator>
  <cp:lastModifiedBy>Kristina Jungnelius</cp:lastModifiedBy>
  <cp:revision>2</cp:revision>
  <cp:lastPrinted>2012-03-26T17:07:00Z</cp:lastPrinted>
  <dcterms:created xsi:type="dcterms:W3CDTF">2023-08-15T06:04:00Z</dcterms:created>
  <dcterms:modified xsi:type="dcterms:W3CDTF">2023-08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